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969F6" w:rsidRPr="004969F6" w:rsidRDefault="004969F6" w:rsidP="007F705C">
      <w:pPr>
        <w:jc w:val="both"/>
        <w:rPr>
          <w:rStyle w:val="afc"/>
          <w:color w:val="0070C0"/>
        </w:rPr>
      </w:pPr>
    </w:p>
    <w:p w:rsidR="004969F6" w:rsidRDefault="004969F6" w:rsidP="004969F6">
      <w:pPr>
        <w:spacing w:line="270" w:lineRule="atLeast"/>
        <w:rPr>
          <w:rFonts w:ascii="Verdana" w:hAnsi="Verdana"/>
          <w:b/>
          <w:bCs/>
          <w:color w:val="000000"/>
          <w:sz w:val="18"/>
          <w:szCs w:val="18"/>
        </w:rPr>
      </w:pPr>
      <w:r>
        <w:rPr>
          <w:rFonts w:ascii="Verdana" w:hAnsi="Verdana"/>
          <w:color w:val="000000"/>
          <w:sz w:val="18"/>
          <w:szCs w:val="18"/>
          <w:shd w:val="clear" w:color="auto" w:fill="FFFFFF"/>
        </w:rPr>
        <w:t>Методика расследования умышленного уничтожения или повреждения чужого имущества, совершенного путем поджог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2005</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Богуцкая, Марина Юрьевна</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Санкт-Петербург</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12.00.09</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969F6" w:rsidRDefault="004969F6" w:rsidP="004969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69F6" w:rsidRDefault="004969F6" w:rsidP="004969F6">
      <w:pPr>
        <w:spacing w:line="270" w:lineRule="atLeast"/>
        <w:rPr>
          <w:rFonts w:ascii="Verdana" w:hAnsi="Verdana"/>
          <w:color w:val="000000"/>
          <w:sz w:val="18"/>
          <w:szCs w:val="18"/>
        </w:rPr>
      </w:pPr>
      <w:r>
        <w:rPr>
          <w:rFonts w:ascii="Verdana" w:hAnsi="Verdana"/>
          <w:color w:val="000000"/>
          <w:sz w:val="18"/>
          <w:szCs w:val="18"/>
        </w:rPr>
        <w:t>184</w:t>
      </w:r>
    </w:p>
    <w:p w:rsidR="004969F6" w:rsidRDefault="004969F6" w:rsidP="004969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гуцкая, Марина Юрьевн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мышленного р уничтожения или</w:t>
      </w:r>
      <w:r>
        <w:rPr>
          <w:rStyle w:val="WW8Num3z0"/>
          <w:rFonts w:ascii="Verdana" w:hAnsi="Verdana"/>
          <w:color w:val="000000"/>
          <w:sz w:val="18"/>
          <w:szCs w:val="18"/>
        </w:rPr>
        <w:t> </w:t>
      </w:r>
      <w:r>
        <w:rPr>
          <w:rStyle w:val="WW8Num4z0"/>
          <w:rFonts w:ascii="Verdana" w:hAnsi="Verdana"/>
          <w:color w:val="4682B4"/>
          <w:sz w:val="18"/>
          <w:szCs w:val="18"/>
        </w:rPr>
        <w:t>повреждения</w:t>
      </w:r>
      <w:r>
        <w:rPr>
          <w:rStyle w:val="WW8Num3z0"/>
          <w:rFonts w:ascii="Verdana" w:hAnsi="Verdana"/>
          <w:color w:val="000000"/>
          <w:sz w:val="18"/>
          <w:szCs w:val="18"/>
        </w:rPr>
        <w:t> </w:t>
      </w:r>
      <w:r>
        <w:rPr>
          <w:rFonts w:ascii="Verdana" w:hAnsi="Verdana"/>
          <w:color w:val="000000"/>
          <w:sz w:val="18"/>
          <w:szCs w:val="18"/>
        </w:rPr>
        <w:t>чужого имущества, совершенного путем</w:t>
      </w:r>
      <w:r>
        <w:rPr>
          <w:rStyle w:val="WW8Num3z0"/>
          <w:rFonts w:ascii="Verdana" w:hAnsi="Verdana"/>
          <w:color w:val="000000"/>
          <w:sz w:val="18"/>
          <w:szCs w:val="18"/>
        </w:rPr>
        <w:t> </w:t>
      </w:r>
      <w:r>
        <w:rPr>
          <w:rStyle w:val="WW8Num4z0"/>
          <w:rFonts w:ascii="Verdana" w:hAnsi="Verdana"/>
          <w:color w:val="4682B4"/>
          <w:sz w:val="18"/>
          <w:szCs w:val="18"/>
        </w:rPr>
        <w:t>поджога</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ничтожения или повреждения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ого путем поджог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ы расследования умышленного</w:t>
      </w:r>
      <w:r>
        <w:rPr>
          <w:rStyle w:val="WW8Num3z0"/>
          <w:rFonts w:ascii="Verdana" w:hAnsi="Verdana"/>
          <w:color w:val="000000"/>
          <w:sz w:val="18"/>
          <w:szCs w:val="18"/>
        </w:rPr>
        <w:t> </w:t>
      </w:r>
      <w:r>
        <w:rPr>
          <w:rStyle w:val="WW8Num4z0"/>
          <w:rFonts w:ascii="Verdana" w:hAnsi="Verdana"/>
          <w:color w:val="4682B4"/>
          <w:sz w:val="18"/>
          <w:szCs w:val="18"/>
        </w:rPr>
        <w:t>уничтожения</w:t>
      </w:r>
      <w:r>
        <w:rPr>
          <w:rStyle w:val="WW8Num3z0"/>
          <w:rFonts w:ascii="Verdana" w:hAnsi="Verdana"/>
          <w:color w:val="000000"/>
          <w:sz w:val="18"/>
          <w:szCs w:val="18"/>
        </w:rPr>
        <w:t> </w:t>
      </w:r>
      <w:r>
        <w:rPr>
          <w:rFonts w:ascii="Verdana" w:hAnsi="Verdana"/>
          <w:color w:val="000000"/>
          <w:sz w:val="18"/>
          <w:szCs w:val="18"/>
        </w:rPr>
        <w:t>или повреждения чуж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утем поджог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шение вопроса о возбуждении уголовного дел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ичные следственные ситуации и программы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ипичные следственные ситуации и программы последующего этапа расследования.</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умышленного уничтожения или повреждения</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овершенного путем поджог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тактики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U 3.4. Использование специальных знаний.</w:t>
      </w:r>
    </w:p>
    <w:p w:rsidR="004969F6" w:rsidRDefault="004969F6" w:rsidP="004969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умышленного уничтожения или повреждения чужого имущества, совершенного путем поджог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 последние годы</w:t>
      </w:r>
      <w:r>
        <w:rPr>
          <w:rStyle w:val="WW8Num3z0"/>
          <w:rFonts w:ascii="Verdana" w:hAnsi="Verdana"/>
          <w:color w:val="000000"/>
          <w:sz w:val="18"/>
          <w:szCs w:val="18"/>
        </w:rPr>
        <w:t> </w:t>
      </w:r>
      <w:r>
        <w:rPr>
          <w:rStyle w:val="WW8Num4z0"/>
          <w:rFonts w:ascii="Verdana" w:hAnsi="Verdana"/>
          <w:color w:val="4682B4"/>
          <w:sz w:val="18"/>
          <w:szCs w:val="18"/>
        </w:rPr>
        <w:t>поджог</w:t>
      </w:r>
      <w:r>
        <w:rPr>
          <w:rStyle w:val="WW8Num3z0"/>
          <w:rFonts w:ascii="Verdana" w:hAnsi="Verdana"/>
          <w:color w:val="000000"/>
          <w:sz w:val="18"/>
          <w:szCs w:val="18"/>
        </w:rPr>
        <w:t> </w:t>
      </w:r>
      <w:r>
        <w:rPr>
          <w:rFonts w:ascii="Verdana" w:hAnsi="Verdana"/>
          <w:color w:val="000000"/>
          <w:sz w:val="18"/>
          <w:szCs w:val="18"/>
        </w:rPr>
        <w:t>как один из способов уничтожения или повреждения</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тал одним из весьма распростран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к, в 2001 году в России было зарегистрировано 7006</w:t>
      </w:r>
      <w:r>
        <w:rPr>
          <w:rStyle w:val="WW8Num3z0"/>
          <w:rFonts w:ascii="Verdana" w:hAnsi="Verdana"/>
          <w:color w:val="000000"/>
          <w:sz w:val="18"/>
          <w:szCs w:val="18"/>
        </w:rPr>
        <w:t> </w:t>
      </w:r>
      <w:r>
        <w:rPr>
          <w:rStyle w:val="WW8Num4z0"/>
          <w:rFonts w:ascii="Verdana" w:hAnsi="Verdana"/>
          <w:color w:val="4682B4"/>
          <w:sz w:val="18"/>
          <w:szCs w:val="18"/>
        </w:rPr>
        <w:t>поджогов</w:t>
      </w:r>
      <w:r>
        <w:rPr>
          <w:rFonts w:ascii="Verdana" w:hAnsi="Verdana"/>
          <w:color w:val="000000"/>
          <w:sz w:val="18"/>
          <w:szCs w:val="18"/>
        </w:rPr>
        <w:t>, в 2002году - 10099, а в 2003 году - 12908. Это связано с тем, что</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и социально - политическое рассло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исходящее в это время в России, повлекли как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целом, так и структурные изменения в не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специально организованные и подготовленные</w:t>
      </w:r>
      <w:r>
        <w:rPr>
          <w:rStyle w:val="WW8Num3z0"/>
          <w:rFonts w:ascii="Verdana" w:hAnsi="Verdana"/>
          <w:color w:val="000000"/>
          <w:sz w:val="18"/>
          <w:szCs w:val="18"/>
        </w:rPr>
        <w:t> </w:t>
      </w:r>
      <w:r>
        <w:rPr>
          <w:rStyle w:val="WW8Num4z0"/>
          <w:rFonts w:ascii="Verdana" w:hAnsi="Verdana"/>
          <w:color w:val="4682B4"/>
          <w:sz w:val="18"/>
          <w:szCs w:val="18"/>
        </w:rPr>
        <w:t>поджоги</w:t>
      </w:r>
      <w:r>
        <w:rPr>
          <w:rStyle w:val="WW8Num3z0"/>
          <w:rFonts w:ascii="Verdana" w:hAnsi="Verdana"/>
          <w:color w:val="000000"/>
          <w:sz w:val="18"/>
          <w:szCs w:val="18"/>
        </w:rPr>
        <w:t> </w:t>
      </w:r>
      <w:r>
        <w:rPr>
          <w:rFonts w:ascii="Verdana" w:hAnsi="Verdana"/>
          <w:color w:val="000000"/>
          <w:sz w:val="18"/>
          <w:szCs w:val="18"/>
        </w:rPr>
        <w:t>чужого имущества стали достаточно распространенным средством психологического воздействия и нанесения ущерба с целью</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нарушения нормального режима работы хозяйственных объектов в целях устранения конкурентов, получения</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страхового возмещения. Каждый четвертый поджог совершается в частном магазине, фермерском хозяйстве и на других объектах, принадлежа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xml:space="preserve">. В большей степени это связано со случаями вымогательств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шантажа</w:t>
      </w:r>
      <w:r>
        <w:rPr>
          <w:rStyle w:val="WW8Num3z0"/>
          <w:rFonts w:ascii="Verdana" w:hAnsi="Verdana"/>
          <w:color w:val="000000"/>
          <w:sz w:val="18"/>
          <w:szCs w:val="18"/>
        </w:rPr>
        <w:t> </w:t>
      </w:r>
      <w:r>
        <w:rPr>
          <w:rFonts w:ascii="Verdana" w:hAnsi="Verdana"/>
          <w:color w:val="000000"/>
          <w:sz w:val="18"/>
          <w:szCs w:val="18"/>
        </w:rPr>
        <w:t>в отношении лиц, занимающихся частным бизнесом. На основании этого можно с уверенностью сказать, что такой способ влияния на людей, основанный н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джога или его угрозе, будет распространен и в дальнейшем.</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складывающаяся на протяжении последних лет картина преступности, связанная с</w:t>
      </w:r>
      <w:r>
        <w:rPr>
          <w:rStyle w:val="WW8Num3z0"/>
          <w:rFonts w:ascii="Verdana" w:hAnsi="Verdana"/>
          <w:color w:val="000000"/>
          <w:sz w:val="18"/>
          <w:szCs w:val="18"/>
        </w:rPr>
        <w:t> </w:t>
      </w:r>
      <w:r>
        <w:rPr>
          <w:rStyle w:val="WW8Num4z0"/>
          <w:rFonts w:ascii="Verdana" w:hAnsi="Verdana"/>
          <w:color w:val="4682B4"/>
          <w:sz w:val="18"/>
          <w:szCs w:val="18"/>
        </w:rPr>
        <w:t>поджогами</w:t>
      </w:r>
      <w:r>
        <w:rPr>
          <w:rFonts w:ascii="Verdana" w:hAnsi="Verdana"/>
          <w:color w:val="000000"/>
          <w:sz w:val="18"/>
          <w:szCs w:val="18"/>
        </w:rPr>
        <w:t>, свидетельствует о малой эффективност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 данного вид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ижение количества возбуждаемых уголовных дел по</w:t>
      </w:r>
      <w:r>
        <w:rPr>
          <w:rStyle w:val="WW8Num3z0"/>
          <w:rFonts w:ascii="Verdana" w:hAnsi="Verdana"/>
          <w:color w:val="000000"/>
          <w:sz w:val="18"/>
          <w:szCs w:val="18"/>
        </w:rPr>
        <w:t> </w:t>
      </w:r>
      <w:r>
        <w:rPr>
          <w:rStyle w:val="WW8Num4z0"/>
          <w:rFonts w:ascii="Verdana" w:hAnsi="Verdana"/>
          <w:color w:val="4682B4"/>
          <w:sz w:val="18"/>
          <w:szCs w:val="18"/>
        </w:rPr>
        <w:t>поджогам</w:t>
      </w:r>
      <w:r>
        <w:rPr>
          <w:rStyle w:val="WW8Num3z0"/>
          <w:rFonts w:ascii="Verdana" w:hAnsi="Verdana"/>
          <w:color w:val="000000"/>
          <w:sz w:val="18"/>
          <w:szCs w:val="18"/>
        </w:rPr>
        <w:t> </w:t>
      </w:r>
      <w:r>
        <w:rPr>
          <w:rFonts w:ascii="Verdana" w:hAnsi="Verdana"/>
          <w:color w:val="000000"/>
          <w:sz w:val="18"/>
          <w:szCs w:val="18"/>
        </w:rPr>
        <w:t>в период 1997-2000г.г. прежде всего, было связано с передаче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джогов в компетенцию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не имеющих соответствующего ресурсного экспертно-криминалистического обеспечения. Изменение</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привело к переориентации пожарно-технических экспертов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 обслуживание других правоохранительных органов. В частности, за указанный период доля пожа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полняемых для других правоохранительных органов, возросла с 28 до 80 %. Снижение нагрузки по дан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ледственных подразделениях МВД повлекло расформирование постоянно-действующих следственно-оперативных групп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рупных пожаров и поджогов, и, как следствие, на места пожаров, в том числе с человеческими жертвами и иными</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оследствиями указанные группы не выезжали. Специализац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делам данной категории фактически была ликвидирован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итуация изменилась. С принятие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т.151), к подследственности ОВД вновь отнесен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ч.2 ст. 167 УК РФ. Однако на данном этапе</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этих преступлений остается низкой. В результате поверхностного расследования во многих случаях возникают проблемы с квалификацией</w:t>
      </w:r>
      <w:r>
        <w:rPr>
          <w:rStyle w:val="WW8Num3z0"/>
          <w:rFonts w:ascii="Verdana" w:hAnsi="Verdana"/>
          <w:color w:val="000000"/>
          <w:sz w:val="18"/>
          <w:szCs w:val="18"/>
        </w:rPr>
        <w:t> </w:t>
      </w:r>
      <w:r>
        <w:rPr>
          <w:rStyle w:val="WW8Num4z0"/>
          <w:rFonts w:ascii="Verdana" w:hAnsi="Verdana"/>
          <w:color w:val="4682B4"/>
          <w:sz w:val="18"/>
          <w:szCs w:val="18"/>
        </w:rPr>
        <w:t>поджога</w:t>
      </w:r>
      <w:r>
        <w:rPr>
          <w:rFonts w:ascii="Verdana" w:hAnsi="Verdana"/>
          <w:color w:val="000000"/>
          <w:sz w:val="18"/>
          <w:szCs w:val="18"/>
        </w:rPr>
        <w:t>, не выявляются виновные лица, не принимаются необходимые меры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нанесенного пожаром.</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причинам такого положения можно отнести то, что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ых преступлений относится к категории наиболее сложных и требует комплексного и системного участ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сех заинтересованных служб.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9 ноября 2001г. «</w:t>
      </w:r>
      <w:r>
        <w:rPr>
          <w:rStyle w:val="WW8Num4z0"/>
          <w:rFonts w:ascii="Verdana" w:hAnsi="Verdana"/>
          <w:color w:val="4682B4"/>
          <w:sz w:val="18"/>
          <w:szCs w:val="18"/>
        </w:rPr>
        <w:t>О совершенствовании государственного управления в области пожарной безопасности</w:t>
      </w:r>
      <w:r>
        <w:rPr>
          <w:rFonts w:ascii="Verdana" w:hAnsi="Verdana"/>
          <w:color w:val="000000"/>
          <w:sz w:val="18"/>
          <w:szCs w:val="18"/>
        </w:rPr>
        <w:t>» Государственная противопожарная служба была выведена из структур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од начало МЧС. Несмотря на принятие совместного Приказа МВД и</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 163X208 «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уровень взаимодействия между данными службами не отвечает существующим потребностям. В частности, на места</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не направляются специализированные следственнооперативные группы, предварительная проверка сообщений о фактах пожара в основном проводится</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отрудниками Государственной противопожарной службы МЧС, многие из которых не обладают достаточными знаниями по применению специальных знаний, научных и технических средств и методов.</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следователей 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также часто отсутствуют сведения о современных методах расследования и возможностях использования специальных знаний для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б обстоятельствах происшедшего пожара. Имеет место игнорирование научных рекомендаций по организации, планированию, технико-криминалистическому обеспечению расследования дел данной категории. Все перечисленное сказывается на качестве расследования, а в результате растет количеств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мышленных поджогов чужого имущества.</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обусловило актуальность и выбор темы диссертационного исследовани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ри совершении умышленного поджога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практика правоохранительных органов по предупреждению, раскрытию и расследованию данных преступлени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механизма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и сокрытия умышленного уничтожения или повреждения чужого имущества путем поджога, </w:t>
      </w:r>
      <w:r>
        <w:rPr>
          <w:rFonts w:ascii="Verdana" w:hAnsi="Verdana"/>
          <w:color w:val="000000"/>
          <w:sz w:val="18"/>
          <w:szCs w:val="18"/>
        </w:rPr>
        <w:lastRenderedPageBreak/>
        <w:t>возникновения информации о д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 также закономерности организаци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умышленного уничтожения или повреждения чуж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утем поджог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диссертационного исследования состоит в разработке современн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ничтожения или повреждения чужого имущества, совершенного путем поджога на основе обобщения и анализ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 делам данной категории и анализа научных положений, положенных в основу этой практики.</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ставятся следующие задачи:</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практику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уничтожении или повреждении чужого имущества путем поджога.</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специфику совершения данных преступлений, исследовать вопросы их раскрытия и расследовани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ить зарубежную практику по повышению качества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оджогов;</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умышленного уничтожения или повреждения чужого имущества, совершенного путем поджога, исследовать ее элементы, установить закономерные взаимосвязи между ними;</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ить наиболее распространенные на современном этапе способы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умышленных поджогов чужого имуществ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версии, выдвигаемые при расследовании данных дел;</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смотреть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спользование специальных знаний по делам данной категории;</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ать рекомендации по повышению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и улучшения взаимодействия служб при раскрытии и расследовании таких преступлений.</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диалектико -материалистический метод познания. Автором применялся комплекс общенаучных методов, таких как анализ, синтез, наблюдение, описание, сравнение, а также частно-научные методы изучения: исторические, математические и т.д.</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исследования в диссертации широко использовалась научная литература по философии, теории управления, теории государства и права, уголовному праву и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е, теории оперативно-розыскной деятельности и другим отраслям научного знани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неоценимую помощь оказали научные труды по проблемам совершенствования методики расследования отдельных видов преступлений, написанные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И.Е. Быховским, B.C. Бурдановой, А.Н. Васильевым, Л.Г.</w:t>
      </w:r>
      <w:r>
        <w:rPr>
          <w:rStyle w:val="WW8Num3z0"/>
          <w:rFonts w:ascii="Verdana" w:hAnsi="Verdana"/>
          <w:color w:val="000000"/>
          <w:sz w:val="18"/>
          <w:szCs w:val="18"/>
        </w:rPr>
        <w:t> </w:t>
      </w:r>
      <w:r>
        <w:rPr>
          <w:rStyle w:val="WW8Num4z0"/>
          <w:rFonts w:ascii="Verdana" w:hAnsi="Verdana"/>
          <w:color w:val="4682B4"/>
          <w:sz w:val="18"/>
          <w:szCs w:val="18"/>
        </w:rPr>
        <w:t>Видоновым</w:t>
      </w:r>
      <w:r>
        <w:rPr>
          <w:rFonts w:ascii="Verdana" w:hAnsi="Verdana"/>
          <w:color w:val="000000"/>
          <w:sz w:val="18"/>
          <w:szCs w:val="18"/>
        </w:rPr>
        <w:t>, И.А. Возгриным, В.К. Гавло, Герасимовым, Г.А.</w:t>
      </w:r>
      <w:r>
        <w:rPr>
          <w:rStyle w:val="WW8Num3z0"/>
          <w:rFonts w:ascii="Verdana" w:hAnsi="Verdana"/>
          <w:color w:val="000000"/>
          <w:sz w:val="18"/>
          <w:szCs w:val="18"/>
        </w:rPr>
        <w:t> </w:t>
      </w:r>
      <w:r>
        <w:rPr>
          <w:rStyle w:val="WW8Num4z0"/>
          <w:rFonts w:ascii="Verdana" w:hAnsi="Verdana"/>
          <w:color w:val="4682B4"/>
          <w:sz w:val="18"/>
          <w:szCs w:val="18"/>
        </w:rPr>
        <w:t>Густовым</w:t>
      </w:r>
      <w:r>
        <w:rPr>
          <w:rFonts w:ascii="Verdana" w:hAnsi="Verdana"/>
          <w:color w:val="000000"/>
          <w:sz w:val="18"/>
          <w:szCs w:val="18"/>
        </w:rPr>
        <w:t>, Г.Г. Зуйковым, А.Н. Колесниченко, Г.Н.</w:t>
      </w:r>
      <w:r>
        <w:rPr>
          <w:rStyle w:val="WW8Num4z0"/>
          <w:rFonts w:ascii="Verdana" w:hAnsi="Verdana"/>
          <w:color w:val="4682B4"/>
          <w:sz w:val="18"/>
          <w:szCs w:val="18"/>
        </w:rPr>
        <w:t>Мудьюгиным</w:t>
      </w:r>
      <w:r>
        <w:rPr>
          <w:rFonts w:ascii="Verdana" w:hAnsi="Verdana"/>
          <w:color w:val="000000"/>
          <w:sz w:val="18"/>
          <w:szCs w:val="18"/>
        </w:rPr>
        <w:t>, Д.В. Ривманом, В.И. Рохлиным, Н.А.</w:t>
      </w:r>
      <w:r>
        <w:rPr>
          <w:rStyle w:val="WW8Num3z0"/>
          <w:rFonts w:ascii="Verdana" w:hAnsi="Verdana"/>
          <w:color w:val="000000"/>
          <w:sz w:val="18"/>
          <w:szCs w:val="18"/>
        </w:rPr>
        <w:t> </w:t>
      </w:r>
      <w:r>
        <w:rPr>
          <w:rStyle w:val="WW8Num4z0"/>
          <w:rFonts w:ascii="Verdana" w:hAnsi="Verdana"/>
          <w:color w:val="4682B4"/>
          <w:sz w:val="18"/>
          <w:szCs w:val="18"/>
        </w:rPr>
        <w:t>Селивановым</w:t>
      </w:r>
      <w:r>
        <w:rPr>
          <w:rFonts w:ascii="Verdana" w:hAnsi="Verdana"/>
          <w:color w:val="000000"/>
          <w:sz w:val="18"/>
          <w:szCs w:val="18"/>
        </w:rPr>
        <w:t>, В.Г. Танасевичем, А.А. Эскархопуло, Н.П.</w:t>
      </w:r>
      <w:r>
        <w:rPr>
          <w:rStyle w:val="WW8Num3z0"/>
          <w:rFonts w:ascii="Verdana" w:hAnsi="Verdana"/>
          <w:color w:val="000000"/>
          <w:sz w:val="18"/>
          <w:szCs w:val="18"/>
        </w:rPr>
        <w:t> </w:t>
      </w:r>
      <w:r>
        <w:rPr>
          <w:rStyle w:val="WW8Num4z0"/>
          <w:rFonts w:ascii="Verdana" w:hAnsi="Verdana"/>
          <w:color w:val="4682B4"/>
          <w:sz w:val="18"/>
          <w:szCs w:val="18"/>
        </w:rPr>
        <w:t>Яблоковым</w:t>
      </w:r>
      <w:r>
        <w:rPr>
          <w:rStyle w:val="WW8Num3z0"/>
          <w:rFonts w:ascii="Verdana" w:hAnsi="Verdana"/>
          <w:color w:val="000000"/>
          <w:sz w:val="18"/>
          <w:szCs w:val="18"/>
        </w:rPr>
        <w:t> </w:t>
      </w:r>
      <w:r>
        <w:rPr>
          <w:rFonts w:ascii="Verdana" w:hAnsi="Verdana"/>
          <w:color w:val="000000"/>
          <w:sz w:val="18"/>
          <w:szCs w:val="18"/>
        </w:rPr>
        <w:t>и другими учеными криминалистами.</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учного исследования сопоставлялись с данными, полученными другими учеными, ранее работавшими в области расследования преступлений, сопряженных с пожарами (О.Ю.</w:t>
      </w:r>
      <w:r>
        <w:rPr>
          <w:rStyle w:val="WW8Num3z0"/>
          <w:rFonts w:ascii="Verdana" w:hAnsi="Verdana"/>
          <w:color w:val="000000"/>
          <w:sz w:val="18"/>
          <w:szCs w:val="18"/>
        </w:rPr>
        <w:t> </w:t>
      </w:r>
      <w:r>
        <w:rPr>
          <w:rStyle w:val="WW8Num4z0"/>
          <w:rFonts w:ascii="Verdana" w:hAnsi="Verdana"/>
          <w:color w:val="4682B4"/>
          <w:sz w:val="18"/>
          <w:szCs w:val="18"/>
        </w:rPr>
        <w:t>Антонов</w:t>
      </w:r>
      <w:r>
        <w:rPr>
          <w:rFonts w:ascii="Verdana" w:hAnsi="Verdana"/>
          <w:color w:val="000000"/>
          <w:sz w:val="18"/>
          <w:szCs w:val="18"/>
        </w:rPr>
        <w:t>, М.В. Безуглов, М.С. Брайнин, А.С.</w:t>
      </w:r>
      <w:r>
        <w:rPr>
          <w:rStyle w:val="WW8Num3z0"/>
          <w:rFonts w:ascii="Verdana" w:hAnsi="Verdana"/>
          <w:color w:val="000000"/>
          <w:sz w:val="18"/>
          <w:szCs w:val="18"/>
        </w:rPr>
        <w:t> </w:t>
      </w:r>
      <w:r>
        <w:rPr>
          <w:rStyle w:val="WW8Num4z0"/>
          <w:rFonts w:ascii="Verdana" w:hAnsi="Verdana"/>
          <w:color w:val="4682B4"/>
          <w:sz w:val="18"/>
          <w:szCs w:val="18"/>
        </w:rPr>
        <w:t>Григорьян</w:t>
      </w:r>
      <w:r>
        <w:rPr>
          <w:rFonts w:ascii="Verdana" w:hAnsi="Verdana"/>
          <w:color w:val="000000"/>
          <w:sz w:val="18"/>
          <w:szCs w:val="18"/>
        </w:rPr>
        <w:t>, Г.Н. Казаков, Э.В. Лантух,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С.П. Митричев, Р.А. Миусская, А.В.</w:t>
      </w:r>
      <w:r>
        <w:rPr>
          <w:rStyle w:val="WW8Num3z0"/>
          <w:rFonts w:ascii="Verdana" w:hAnsi="Verdana"/>
          <w:color w:val="000000"/>
          <w:sz w:val="18"/>
          <w:szCs w:val="18"/>
        </w:rPr>
        <w:t> </w:t>
      </w:r>
      <w:r>
        <w:rPr>
          <w:rStyle w:val="WW8Num4z0"/>
          <w:rFonts w:ascii="Verdana" w:hAnsi="Verdana"/>
          <w:color w:val="4682B4"/>
          <w:sz w:val="18"/>
          <w:szCs w:val="18"/>
        </w:rPr>
        <w:t>Мишин</w:t>
      </w:r>
      <w:r>
        <w:rPr>
          <w:rFonts w:ascii="Verdana" w:hAnsi="Verdana"/>
          <w:color w:val="000000"/>
          <w:sz w:val="18"/>
          <w:szCs w:val="18"/>
        </w:rPr>
        <w:t>, А.А. Мухачев, В.Л. Попов, И.А.</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и др.).</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 При написании диссертации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иные федеральные законы и соответствующие им</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стихийных бедствий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министерств и ведомств.</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ой базой исследования явились результаты проведенного по специально разработанной программе изучения и обобщения 248 архивных и находящихся в производстве </w:t>
      </w:r>
      <w:r>
        <w:rPr>
          <w:rFonts w:ascii="Verdana" w:hAnsi="Verdana"/>
          <w:color w:val="000000"/>
          <w:sz w:val="18"/>
          <w:szCs w:val="18"/>
        </w:rPr>
        <w:lastRenderedPageBreak/>
        <w:t>уголовных дел по данной категории преступлений, которые</w:t>
      </w:r>
      <w:r>
        <w:rPr>
          <w:rStyle w:val="WW8Num3z0"/>
          <w:rFonts w:ascii="Verdana" w:hAnsi="Verdana"/>
          <w:color w:val="000000"/>
          <w:sz w:val="18"/>
          <w:szCs w:val="18"/>
        </w:rPr>
        <w:t> </w:t>
      </w:r>
      <w:r>
        <w:rPr>
          <w:rStyle w:val="WW8Num4z0"/>
          <w:rFonts w:ascii="Verdana" w:hAnsi="Verdana"/>
          <w:color w:val="4682B4"/>
          <w:sz w:val="18"/>
          <w:szCs w:val="18"/>
        </w:rPr>
        <w:t>расследовались</w:t>
      </w:r>
      <w:r>
        <w:rPr>
          <w:rStyle w:val="WW8Num3z0"/>
          <w:rFonts w:ascii="Verdana" w:hAnsi="Verdana"/>
          <w:color w:val="000000"/>
          <w:sz w:val="18"/>
          <w:szCs w:val="18"/>
        </w:rPr>
        <w:t> </w:t>
      </w:r>
      <w:r>
        <w:rPr>
          <w:rFonts w:ascii="Verdana" w:hAnsi="Verdana"/>
          <w:color w:val="000000"/>
          <w:sz w:val="18"/>
          <w:szCs w:val="18"/>
        </w:rPr>
        <w:t>в Санкт-Петербурге и Ленинградской области, Москве и Московской области, Калининградской области. Применительно к исследуемой проблематике было проведено анкетирование 53 работников предварительного следствия. При исследовании автором использован личный практический опыт работы в Государственной противопожарной службе, а также</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подразделении МВД РФ.</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пределах данного исследования проводится комплексное изучение проблем расследования умышленного уничтожения или повреждения чужого имущества, совершенного путем поджога в современных условиях. В диссертации представл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данной категории преступлений, раскрыты ее особенности, содержание, элементы и взаимосвязи между ними; разработаны авторские подходы к понятию и содержанию умышленного поджога; предложена расширенная классификация способов совершения поджога с учетом новых классификационных признаков; выделены основные следственные ситуации первоначального и последующего этапа расследования и разработаны программы действий в этих ситуациях; рассмотрены особенности тактики проведения отдельных следственных действий и использование специальных познаний по делам данной категории; разработаны научно обоснованные рекомендации, которые будут способствовать совершенствованию деятельности правоохранительных органов по предупреждению, раскрытию и расследованию умышленного уничтожения или повреждения чужого имущества, совершенного путем поджога.</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характеристика умышленного уничтожения или повреждения чужого имущества, совершенного путем поджога, которая определяется как система обобщенных фактических данных и основанных на них научных выводов и рекомендаций о наиболее типичных криминалистически значимых признака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знание которых необходимо для организации и осуществления наиболее успешного раскрытия, расследования и предупреждения таких преступлений. Ее содержанием являются типичные данные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ах подготовки, совершения и сокрытия преступления, обстановке преступления, особенностях материальных и идеальных следов, личностных особенностя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мотивах и целях преступления, материальном ущербе.</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исание и классификация наиболее распространенных способов совершения умышленных поджогов по способу проникновения на объект поджога, степени подготовленности применя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средств и орудий; криминалистические признаки этих способов и их значимость для установления данного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его совершивших.</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поджога, как способа совершения умышленного уничтожения или повреждения чужого имущества, под которым следует понимать</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термическое воздействие на объект открытым огнем, повлекшее возникновение пожара, то есть неконтролируемого горения и приведшее к частичному повреждению или полному уничтожению объект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формационный портрет типич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рассматриваемой категории дел, наиболее часто встречаемые признаки которого следующие: по половозрастным признакам - мужчина в возрасте от 24 до 60 лет (наибольш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активность 30-40 лет); по социальному статусу - рабочий или служащий промышленного или сельскохозяйственного предприятия либо безработный; по уровню образования - с неполным или полным средним образованием; по семейному положению - не состоящий в браке или разведенный; по наличию вредных привычек - склонный к употреблению алкоголя и</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им; по количеству преступников-совершающий поджог в одиночку; по связи с</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в отношении родственников, соседей или других знакомых ему лиц; по мотивам —</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личной неприязни или желания скрыть друг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ипичные следственные ситуации, выделенные при изучении уголовных дел и складывающиеся при расследовании умышленного уничтожения или повреждения чужого имущества, совершенного путем поджога и программы действий следственных и оперативных работников в этих ситуациях.</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едложения по тактике подготовки и проведения отдельных следственных действий, при проведении которых возникают наибольшие сложности у практических работников, в том числ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ов, назначению и производству пожарно-технической, судебно-химической и ряда иных экспертиз.</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мплекс требований к профессиональной подготовке субъекта расследования данных преступлений, включающий необходимость создания обязательной специализации в низовых подразделениях ОВД, а также прохожде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инимальной инженерной подготовки пожарно-технического профил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состоит в попытке диссертанта решения таких сложных проблем заключительного раздел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риминалистической методики расследования преступлений, - как определение структур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установление этапности организации расследования преступлений и ситуационности постро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ческих рекомендаци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определяется его прикладным характером и состоит в том, что содержащиеся в диссертации рекомендации и выводы могут быть использованы практическими работниками в целях более эффективного раскрытия, расследования и профилактики указанных преступлений. Результаты диссертационного исследования могут быть использованы при совершенствовании федерального законодательства, ведомственных нормативных актов, а также в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и специальных курсов по особенностям расследования отдельных групп и видов преступлени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криминалистики Санкт-Петербургского университета МВД России, на которой осуществлялось ее обсуждение и рецензирование. Основные положения работы изложены в выступлениях диссертанта на международных и российских научно- практических конференциях: «Уголовно-процессуальная реформ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год спустя. Актуальные проблемы применения» - Санкт-Петербург.24октября 2003г.; «Актуальные проблемы раскрытия и расследования преступлений по горячим следам: вопросы взаимодействия и применения современных технических средств - Калининград. 2 июля 2004г.; «Современное состояние и перспективы развития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Санкт-Петербург. 10 декабря 2004г. и др.</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6 научных стате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фондовой лекции « Методика расследования поджогов и преступных нарушений правил пожарной безопасности» и внедрены в учебный процес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нкт-Петербургском университете МВД России. Кроме того, основные положения внедрены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УВД Мурманской области.</w:t>
      </w:r>
    </w:p>
    <w:p w:rsidR="004969F6" w:rsidRDefault="004969F6" w:rsidP="004969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построена с учетом целей и задач исследования и обеспечивает логическую последовательность изложения. Работа состоит из введения, трех глав, включающих 10 параграфов, заключения, списка использованной литературы и приложений.</w:t>
      </w:r>
    </w:p>
    <w:p w:rsidR="004969F6" w:rsidRDefault="004969F6" w:rsidP="004969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гуцкая, Марина Юрьевна</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связи с изменением в уголовно-процессуальном законодательстве, в частности, изменением</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по делам об умышленном уничтожении или повреждении</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оверщенного путем поджога, наибольшую актуальность приобрели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нятий, концепций, практики деятельности органов следствия в интерес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веденное исследование показало, что основными причинами низкого качеств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й категории на современном этапе являются: • недооценка комплексного использования всех имеющихся сил и средств для предотвращения, раскрытия и расследования указанных</w:t>
      </w:r>
      <w:r>
        <w:rPr>
          <w:rStyle w:val="WW8Num4z0"/>
          <w:rFonts w:ascii="Verdana" w:hAnsi="Verdana"/>
          <w:color w:val="4682B4"/>
          <w:sz w:val="18"/>
          <w:szCs w:val="18"/>
        </w:rPr>
        <w:t>правонарушений</w:t>
      </w:r>
      <w:r>
        <w:rPr>
          <w:rFonts w:ascii="Verdana" w:hAnsi="Verdana"/>
          <w:color w:val="000000"/>
          <w:sz w:val="18"/>
          <w:szCs w:val="18"/>
        </w:rPr>
        <w:t>, низкий уровень их взаимодействия; • слабая профессиональная 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отрудников Государственной противопожарной службы</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по проведению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расследованию преступлений данного • ошибки при проведении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в ходе которых зачастую не выявляются и не изымаются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 выезд оперативно- следственных групп не в полном составе, слабое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техники, недостаточное использование возможностей </w:t>
      </w:r>
      <w:r>
        <w:rPr>
          <w:rFonts w:ascii="Verdana" w:hAnsi="Verdana"/>
          <w:color w:val="000000"/>
          <w:sz w:val="18"/>
          <w:szCs w:val="18"/>
        </w:rPr>
        <w:lastRenderedPageBreak/>
        <w:t>испытательных пожарных лабораторий; • неполнота предварительной проверки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ях данного вида; • непринятие мер по установлению</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очевидцев совершения преступлений, поверхно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лиц, имеющих отношение к пожару, несвоевременное и не полное установление размеров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ожаром.В целях повышения эффективност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ничтожения или повреждения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ого путем поджога, в ходе проведенного исследования, основанного на обобщении, изучении и анализе теоретического материала, практик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 были сделаны следующие выводы и предложения: Структура криминалистической характеристики состоит из следующих взаимосвязанных компонентов:</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его характеристики;</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способов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данного преступлени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становки совершения (места и времен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мотива и цели</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преступления;</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 сведений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 сведений о материальном и ином ущербе; Проведенное исследование показало значение и взаимосвязь отдельных элементов криминалистической характеристики. Так, в большинстве сттучаев взаимодействуют и воздействуют друг на друга такие элементы, как способ совершения</w:t>
      </w:r>
      <w:r>
        <w:rPr>
          <w:rStyle w:val="WW8Num3z0"/>
          <w:rFonts w:ascii="Verdana" w:hAnsi="Verdana"/>
          <w:color w:val="000000"/>
          <w:sz w:val="18"/>
          <w:szCs w:val="18"/>
        </w:rPr>
        <w:t> </w:t>
      </w:r>
      <w:r>
        <w:rPr>
          <w:rStyle w:val="WW8Num4z0"/>
          <w:rFonts w:ascii="Verdana" w:hAnsi="Verdana"/>
          <w:color w:val="4682B4"/>
          <w:sz w:val="18"/>
          <w:szCs w:val="18"/>
        </w:rPr>
        <w:t>поджога</w:t>
      </w:r>
      <w:r>
        <w:rPr>
          <w:rFonts w:ascii="Verdana" w:hAnsi="Verdana"/>
          <w:color w:val="000000"/>
          <w:sz w:val="18"/>
          <w:szCs w:val="18"/>
        </w:rPr>
        <w:t>, обстановка совершения (время и место преступных</w:t>
      </w:r>
    </w:p>
    <w:p w:rsidR="004969F6" w:rsidRDefault="004969F6" w:rsidP="004969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й), личность преступника, предмет преступного посягательства.Поджог - как способ совершения умышленного уничтожения или повреждения чужого имуществ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термическое воздействие на объект открытым огнем, повлекшее возникновение пожара, то есть неконтролируемого горения и приведшее к частичному повреждению или полному уничтожению объекта; На первоначальном этапе расследования складываются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обусловленные временными факторами: А) Уголовное дело о</w:t>
      </w:r>
      <w:r>
        <w:rPr>
          <w:rStyle w:val="WW8Num3z0"/>
          <w:rFonts w:ascii="Verdana" w:hAnsi="Verdana"/>
          <w:color w:val="000000"/>
          <w:sz w:val="18"/>
          <w:szCs w:val="18"/>
        </w:rPr>
        <w:t> </w:t>
      </w:r>
      <w:r>
        <w:rPr>
          <w:rStyle w:val="WW8Num4z0"/>
          <w:rFonts w:ascii="Verdana" w:hAnsi="Verdana"/>
          <w:color w:val="4682B4"/>
          <w:sz w:val="18"/>
          <w:szCs w:val="18"/>
        </w:rPr>
        <w:t>поджоге</w:t>
      </w:r>
      <w:r>
        <w:rPr>
          <w:rStyle w:val="WW8Num3z0"/>
          <w:rFonts w:ascii="Verdana" w:hAnsi="Verdana"/>
          <w:color w:val="000000"/>
          <w:sz w:val="18"/>
          <w:szCs w:val="18"/>
        </w:rPr>
        <w:t> </w:t>
      </w:r>
      <w:r>
        <w:rPr>
          <w:rFonts w:ascii="Verdana" w:hAnsi="Verdana"/>
          <w:color w:val="000000"/>
          <w:sz w:val="18"/>
          <w:szCs w:val="18"/>
        </w:rPr>
        <w:t>возбуждено по факту события пожара на основе данных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 горячим следам»; Б) Уголовное дело возбуждено по материалам, указывающим на его признаки, которые по той или иной причине, поступили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через определенное время после пожара.Типичные следственные ситуации, складывающиеся на последующем этапе расследования, обусловлены особенностями информации, полученной при производстве первоначальных следственных действий: A) Ситуация, которая характеризуется дефицитом информации как о возможности поджога, так и о личности поджигателя; Б) Ситуация, при которой установлены обстоятельства, свидетельствующие о поджоге, однако отсутствуют сведения о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Fonts w:ascii="Verdana" w:hAnsi="Verdana"/>
          <w:color w:val="000000"/>
          <w:sz w:val="18"/>
          <w:szCs w:val="18"/>
        </w:rPr>
        <w:t>; B) Ситуация, когда имеются данные, свидетельствующие о поджоге и лице его совершившем.Разработаны типовые программы работы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дальнейшей детализацией для выявленных типичных следственных ситуаций применительно к первоначальному и последующему этапам расследования.Эффективность расследования в значительной степени зависит от качества подготовки и проведения следственных действий, а также применения специальных познаний. Поэтому, по делам данной категории, были сформулированы тактические рекомендации по проведению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подозреваемых и обвиняемых,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назначения и производства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психиатрической, судебно-химической, пожарно-технической и ряда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аиболее часто назначаемых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оджогах чужого имущества.В условиях дефицита времени 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одчеркивается важность и необходимость участия в проведении осмотра места происшествия пожарно-технического эксперта.Следователь,</w:t>
      </w:r>
      <w:r>
        <w:rPr>
          <w:rStyle w:val="WW8Num3z0"/>
          <w:rFonts w:ascii="Verdana" w:hAnsi="Verdana"/>
          <w:color w:val="000000"/>
          <w:sz w:val="18"/>
          <w:szCs w:val="18"/>
        </w:rPr>
        <w:t> </w:t>
      </w:r>
      <w:r>
        <w:rPr>
          <w:rStyle w:val="WW8Num4z0"/>
          <w:rFonts w:ascii="Verdana" w:hAnsi="Verdana"/>
          <w:color w:val="4682B4"/>
          <w:sz w:val="18"/>
          <w:szCs w:val="18"/>
        </w:rPr>
        <w:t>расследующий</w:t>
      </w:r>
      <w:r>
        <w:rPr>
          <w:rStyle w:val="WW8Num3z0"/>
          <w:rFonts w:ascii="Verdana" w:hAnsi="Verdana"/>
          <w:color w:val="000000"/>
          <w:sz w:val="18"/>
          <w:szCs w:val="18"/>
        </w:rPr>
        <w:t> </w:t>
      </w:r>
      <w:r>
        <w:rPr>
          <w:rFonts w:ascii="Verdana" w:hAnsi="Verdana"/>
          <w:color w:val="000000"/>
          <w:sz w:val="18"/>
          <w:szCs w:val="18"/>
        </w:rPr>
        <w:t>дела данной категории, должен иметь высокую квалификацию, тщательно готовиться к проведению следственных действий с учетом их специфики и обладать определенными познаниями. В связи с этим, были сформулированы требования к субъекту расследования данных преступлений, включающие необходимость создания обязательной специализации в низовых подразделениях</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рохождения следователями минимальной инженерной подготовки пожарно-технического профиля. Также разработаны рекомендации по повышению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аппарата, улучшения </w:t>
      </w:r>
      <w:r>
        <w:rPr>
          <w:rFonts w:ascii="Verdana" w:hAnsi="Verdana"/>
          <w:color w:val="000000"/>
          <w:sz w:val="18"/>
          <w:szCs w:val="18"/>
        </w:rPr>
        <w:lastRenderedPageBreak/>
        <w:t>взаимодействия со службами ОВД, противопожарной службой МЧС, судебно-экспертными учреждениями.На основании изложенного, созданная методика расследования, будет способствовать повышению каче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умышленного уничтожения или повреждения чуж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утем поджога.</w:t>
      </w:r>
    </w:p>
    <w:p w:rsidR="004969F6" w:rsidRDefault="004969F6" w:rsidP="004969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гуцкая, Марина Юрьевна, 2005 год</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 подзаконныенормативные акты Российской Федерации</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Пб.: Литера, 1999. 4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w:t>
      </w:r>
      <w:r>
        <w:rPr>
          <w:rStyle w:val="WW8Num4z0"/>
          <w:rFonts w:ascii="Verdana" w:hAnsi="Verdana"/>
          <w:color w:val="4682B4"/>
          <w:sz w:val="18"/>
          <w:szCs w:val="18"/>
        </w:rPr>
        <w:t>ИздательствоЭЛИТ</w:t>
      </w:r>
      <w:r>
        <w:rPr>
          <w:rFonts w:ascii="Verdana" w:hAnsi="Verdana"/>
          <w:color w:val="000000"/>
          <w:sz w:val="18"/>
          <w:szCs w:val="18"/>
        </w:rPr>
        <w:t>», 2004 г. - 16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 М.: ТКВелби, Изд-во Проспект, 2004. - 59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 Ведомости Съезда народных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 16. Ст. 50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12августа 1995 года \\ Собрание Законодательства Российской Федерации, 1997. 219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 О пожарной безопасности» от 21 декабря 1994года\\ Юридический Вестник,1995. № 5-6. 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Об организации и взаимодействии подразделений и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тв. Приказом МВД России № 334 от 20 июня 1996 год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порядке взаимодействия и организации работы ворганах внутренних дел Российской Федераци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пожарами»: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487 ДСП от 31 августа 1996 год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я национальной безопасности Российской Федерации: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 Российская газета. 18 января 2000год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ВД Российской Федерации «О повышении эффективностиэкспертно-криминалистического обеспечения деятельности органов внутренних дел Российской Федерации» от 1 июня 1993 года № 26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Юридическая и специальная литература.</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ббасова И.С,</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 В.И. Время как базисный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тико-криминалистические и процессуальные аспекты. Иркутск: Изд-во Иркутского гос. ун-та, 1994.- 22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лит.,197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М.: Академия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89.-22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М.: Юрид. лит., 1978.-10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Воронеж.: МО ДЭК, 1995. - 22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 преступления. СПб.:Изд-во Санкт-Петербургского ЮИ МВД РФ, 1997. 19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Криминалистическиесредства, приемы и рекомендации. Т. 3. М.: Акад. МВД СССР, 1979.- 407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3.:</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155 48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Юристь,2000.-172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Общая и частные теор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27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практике. М.: Юрид. лит., 1964. - 22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всесторонности, полноты и объективности исследования обстоятельств дела: Учебное пособие. СПб.: Институт повышения квалификации прокурорско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4. - 6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2003.-26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Гуняев В.А., Пелецкая СМ. Особенности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найму: Учебное пособие. СПб., 1997. -3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проведения следственных действий. Волгофад: Изд-во ВСШ МВД СССР, 1977.- 9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видов преступлений. М.: Изд-во Московского гос. ун-та, 1978.- 7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19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осковского гос. ун-та, 1984.- 14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Учебноепособие. Волгоград: ВСШ МВД СССР, 1979. -260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маров Г.И., Селиванов Н.Л.</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предварительном следствии. М.: Юрид.лит.,1967.- 42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теории, библиография. СПб.: «</w:t>
      </w:r>
      <w:r>
        <w:rPr>
          <w:rStyle w:val="WW8Num4z0"/>
          <w:rFonts w:ascii="Verdana" w:hAnsi="Verdana"/>
          <w:color w:val="4682B4"/>
          <w:sz w:val="18"/>
          <w:szCs w:val="18"/>
        </w:rPr>
        <w:t>Юридический центр Пресс</w:t>
      </w:r>
      <w:r>
        <w:rPr>
          <w:rFonts w:ascii="Verdana" w:hAnsi="Verdana"/>
          <w:color w:val="000000"/>
          <w:sz w:val="18"/>
          <w:szCs w:val="18"/>
        </w:rPr>
        <w:t>», 2003. - 47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расследования преступлений: Курс лекций. 4.1. СПб.: Изд-во СанктПетербургского ЮИ МВД России, 1992. -10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расследования преступлений: Курс лекций. 4.2. СПб.: Изд-во Санкт Петербургского ЮИ МВД России, 1992.-4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расследования преступлений: Курс лекций. Ч. 3. СПб.: Изд-во СанктПетербургского ЮИ МВД России, 1993. - 8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преступлений. Минск: Изд-во Вышэйшая школа, 1983. -21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Лекцияпо курсу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Д.: Изд-во ВПУ МВД СССР,1986.-26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 Томского гос. ун-та, 1985. -33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инск.,198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Изд-во ВСШ МВД СССР, 1983. -13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ян</w:t>
      </w:r>
      <w:r>
        <w:rPr>
          <w:rStyle w:val="WW8Num3z0"/>
          <w:rFonts w:ascii="Verdana" w:hAnsi="Verdana"/>
          <w:color w:val="000000"/>
          <w:sz w:val="18"/>
          <w:szCs w:val="18"/>
        </w:rPr>
        <w:t> </w:t>
      </w:r>
      <w:r>
        <w:rPr>
          <w:rFonts w:ascii="Verdana" w:hAnsi="Verdana"/>
          <w:color w:val="000000"/>
          <w:sz w:val="18"/>
          <w:szCs w:val="18"/>
        </w:rPr>
        <w:t>А.С. Расследование поджогов. М.: Юрид.лит.,1971.15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методов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Ярославль: Ярославский гос. ун-т: Верхне-Волжское кн. изд., 1989. -17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зоров</w:t>
      </w:r>
      <w:r>
        <w:rPr>
          <w:rStyle w:val="WW8Num3z0"/>
          <w:rFonts w:ascii="Verdana" w:hAnsi="Verdana"/>
          <w:color w:val="000000"/>
          <w:sz w:val="18"/>
          <w:szCs w:val="18"/>
        </w:rPr>
        <w:t> </w:t>
      </w:r>
      <w:r>
        <w:rPr>
          <w:rFonts w:ascii="Verdana" w:hAnsi="Verdana"/>
          <w:color w:val="000000"/>
          <w:sz w:val="18"/>
          <w:szCs w:val="18"/>
        </w:rPr>
        <w:t>Н.Т., Зинин A.M., Статкус В.Ф. и др. Взаимодействиеследователей со специалистами экспертно-криминалистических подразделений при производстве расследова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1988.-21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В.Г., Путилин В.И. Дозн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жаров:Справочное пособие. Волгоград: УП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лгоградского облисполкома, 1989.-594C.</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следствии. М.: Юрид. лит., 1976. -11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Свердловск.: Изд-во Уральского гос. ун-та, 1987. -16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Минск, 1971.-379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 криминалистическизначимой информации. М.: А.П.О., 1993. -3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199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ернов СИ. Технико-криминалистическое обеспечениерасследование преступлений, сопряженных с пожарами: Учебное пособие. М.,1994.-13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рнов СИ. Структура и содержание заключения пожарнотехнической экспертизы.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ернов СИ.,</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В.А. Пожарно-техническая экспертиза:Учебное пособие. М.: ВНКЦ МВД СССР, 1991.-79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ернов СИ., Пракшин Ю.К. Методика осмотра места пожара.Киев: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1988.</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 совершенияпреступления. М.: Юрид. лит., 1970. 5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 Юрид. лит., 1970.4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предварительного исследования следов преступления. М., 1994.-13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Г.Н. Расследование пожаров в торгово-складскихпомещениях. М.: ВНИИ МВД СССР, 1977.-76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допроса в стадии расследования. Волгоград, 1976. - 17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чанов</w:t>
      </w:r>
      <w:r>
        <w:rPr>
          <w:rStyle w:val="WW8Num3z0"/>
          <w:rFonts w:ascii="Verdana" w:hAnsi="Verdana"/>
          <w:color w:val="000000"/>
          <w:sz w:val="18"/>
          <w:szCs w:val="18"/>
        </w:rPr>
        <w:t> </w:t>
      </w:r>
      <w:r>
        <w:rPr>
          <w:rFonts w:ascii="Verdana" w:hAnsi="Verdana"/>
          <w:color w:val="000000"/>
          <w:sz w:val="18"/>
          <w:szCs w:val="18"/>
        </w:rPr>
        <w:t>А.Я., Кабанов В.Н. Расследование уголовных дел опожарах: Учебное пособие. М., 1982.-612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жарский</w:t>
      </w:r>
      <w:r>
        <w:rPr>
          <w:rStyle w:val="WW8Num3z0"/>
          <w:rFonts w:ascii="Verdana" w:hAnsi="Verdana"/>
          <w:color w:val="000000"/>
          <w:sz w:val="18"/>
          <w:szCs w:val="18"/>
        </w:rPr>
        <w:t> </w:t>
      </w:r>
      <w:r>
        <w:rPr>
          <w:rFonts w:ascii="Verdana" w:hAnsi="Verdana"/>
          <w:color w:val="000000"/>
          <w:sz w:val="18"/>
          <w:szCs w:val="18"/>
        </w:rPr>
        <w:t>Н.И., Шепелев К.Н. Квалификация и расследованиелесных пожаров. Волгоград. 1979. - 151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отдельных видов преступлений. Харьков, 1965. -23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Г.М., Матусовский Г.А. О системе версий иметодике их построения. Киев, 1970.-11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расследовании преступлений: Научно-практическое пособие. М., Издательская группа НОРМА-ИНФРА М.,1998.-28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НФРА М-НОРМА, 2000.- 83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Отв. ред. А.В.Наумо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824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процессуальному кодексу РФ \Под.ред. А.П. Рыжакова. М.: НОРМА, 2002. -102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Актуальные проблемы: Учебное пособие \Под. ред. Е.И. Зуева. М.: Академия МВД СССР, 1988. -149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В 3 т. Т.2: Техника, тактика, организация иметодика расследования преступлений. Волгоград: ВСШ МВД России. 1994.45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для вузов \ Под ред. Н.П. Яблокова.М.: БЕК, 1995. - 687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Учебник для вузов \ Под ред. И.Ф. Герасимоваи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 - 59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для вузов \ Под ред. В.А. Образцова.М.:Юристъ, 1995.-59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 \ Под ред. Т.Д.</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Эксархопуло. СПб.: Санкт-Петербургский гос. ун-т, 1995.- 52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Изд-воЛенинградского гос. ун-та, 1976. - 20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Изд-во Ленинградского гос. ун-та, 1963.- 21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еханизм преступного поведения. М.: Наука,1981.-6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1976.-20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горский</w:t>
      </w:r>
      <w:r>
        <w:rPr>
          <w:rStyle w:val="WW8Num3z0"/>
          <w:rFonts w:ascii="Verdana" w:hAnsi="Verdana"/>
          <w:color w:val="000000"/>
          <w:sz w:val="18"/>
          <w:szCs w:val="18"/>
        </w:rPr>
        <w:t> </w:t>
      </w:r>
      <w:r>
        <w:rPr>
          <w:rFonts w:ascii="Verdana" w:hAnsi="Verdana"/>
          <w:color w:val="000000"/>
          <w:sz w:val="18"/>
          <w:szCs w:val="18"/>
        </w:rPr>
        <w:t>Б.В. Методика установления причин пожара. М.:Стройиздат,1966. -46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веществ и изделий. Саратов: Изд-во Саратовского гос. ун-та, 1980. -11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итричев СП. Методика расследования отдельных видов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37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итричев С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джогов и преступныхнарушений правил пожарной безопасности. М.: ВШ МВД СССР, 1961.-14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В. Расследование и предупреждение поджогов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Казань: Казанский университет, 1991.-196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судебной экспертизы в стадии предварительного расследования. Учебное пособие. Волгоград: ВСШ МВД РФ. 199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истема, функции, методы, источникикриминалистики. \\ Криминалистика \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89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Юрист, 1997.-33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преступлений и криминалистические ситуации: Учебное пособие, Хабаровск: Хабаровская ВШ МВД СССР, 1985. -8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ркин</w:t>
      </w:r>
      <w:r>
        <w:rPr>
          <w:rStyle w:val="WW8Num3z0"/>
          <w:rFonts w:ascii="Verdana" w:hAnsi="Verdana"/>
          <w:color w:val="000000"/>
          <w:sz w:val="18"/>
          <w:szCs w:val="18"/>
        </w:rPr>
        <w:t> </w:t>
      </w:r>
      <w:r>
        <w:rPr>
          <w:rFonts w:ascii="Verdana" w:hAnsi="Verdana"/>
          <w:color w:val="000000"/>
          <w:sz w:val="18"/>
          <w:szCs w:val="18"/>
        </w:rPr>
        <w:t>А.Н. Использование специальных познаний прирасследовании пожаров: Учебное пособие. Хабаровск: Хабаровская высшая школа МВД СССР,1988.- 4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делам. М.: Юрист, 1995.-9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Изд-воВЮЗИ, 1975.-46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Расследование и профилактика взрывов,пожаров, крушений и</w:t>
      </w:r>
      <w:r>
        <w:rPr>
          <w:rStyle w:val="WW8Num3z0"/>
          <w:rFonts w:ascii="Verdana" w:hAnsi="Verdana"/>
          <w:color w:val="000000"/>
          <w:sz w:val="18"/>
          <w:szCs w:val="18"/>
        </w:rPr>
        <w:t> </w:t>
      </w:r>
      <w:r>
        <w:rPr>
          <w:rStyle w:val="WW8Num4z0"/>
          <w:rFonts w:ascii="Verdana" w:hAnsi="Verdana"/>
          <w:color w:val="4682B4"/>
          <w:sz w:val="18"/>
          <w:szCs w:val="18"/>
        </w:rPr>
        <w:t>авиапроисшествий</w:t>
      </w:r>
      <w:r>
        <w:rPr>
          <w:rFonts w:ascii="Verdana" w:hAnsi="Verdana"/>
          <w:color w:val="000000"/>
          <w:sz w:val="18"/>
          <w:szCs w:val="18"/>
        </w:rPr>
        <w:t>, М., 197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ервичные исследования на месте пожара: Пособие для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 ВНИИ МВД России, 199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Теория и практика установления субъективнойстороны преступления в процессе расследования. М.: Юрид. лит., 1992.- 51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М.: Прогресс, 1976. -22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К., Степанов А,А. Тактические приемы допроса:Учебное пособие. СПб.: Институт повышения квалификации прокурорскоследственных работников Генеральной Прокуратуры РФ, 1994.- 5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лесовских Ю.Г, Предварительные криминалистическиеисследования на месте происшествия и использование их результа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Хабаровск: Хабаровская ВШ МВД России, 1994.-8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ожаров: Учебное пособие. М.:ЮрИнфор, 1998.-310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Прохоров А.С. Уголовно-процессуальнаядеятельность государственной противопожарной службы. М.: Академия МВД РФ,1995.-87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Прохоров А.С. Организация раскрытия ирасследования преступлений, связанных с пожарами и</w:t>
      </w:r>
      <w:r>
        <w:rPr>
          <w:rStyle w:val="WW8Num3z0"/>
          <w:rFonts w:ascii="Verdana" w:hAnsi="Verdana"/>
          <w:color w:val="000000"/>
          <w:sz w:val="18"/>
          <w:szCs w:val="18"/>
        </w:rPr>
        <w:t> </w:t>
      </w:r>
      <w:r>
        <w:rPr>
          <w:rStyle w:val="WW8Num4z0"/>
          <w:rFonts w:ascii="Verdana" w:hAnsi="Verdana"/>
          <w:color w:val="4682B4"/>
          <w:sz w:val="18"/>
          <w:szCs w:val="18"/>
        </w:rPr>
        <w:t>поджогами</w:t>
      </w:r>
      <w:r>
        <w:rPr>
          <w:rFonts w:ascii="Verdana" w:hAnsi="Verdana"/>
          <w:color w:val="000000"/>
          <w:sz w:val="18"/>
          <w:szCs w:val="18"/>
        </w:rPr>
        <w:t>: Учебное пособие. М.: Академия МВД России, 1994.-100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М.:БЕК,1998.-20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Основные вопросы методики расследования дело</w:t>
      </w:r>
      <w:r>
        <w:rPr>
          <w:rStyle w:val="WW8Num3z0"/>
          <w:rFonts w:ascii="Verdana" w:hAnsi="Verdana"/>
          <w:color w:val="000000"/>
          <w:sz w:val="18"/>
          <w:szCs w:val="18"/>
        </w:rPr>
        <w:t> </w:t>
      </w:r>
      <w:r>
        <w:rPr>
          <w:rStyle w:val="WW8Num4z0"/>
          <w:rFonts w:ascii="Verdana" w:hAnsi="Verdana"/>
          <w:color w:val="4682B4"/>
          <w:sz w:val="18"/>
          <w:szCs w:val="18"/>
        </w:rPr>
        <w:t>поджогах</w:t>
      </w:r>
      <w:r>
        <w:rPr>
          <w:rFonts w:ascii="Verdana" w:hAnsi="Verdana"/>
          <w:color w:val="000000"/>
          <w:sz w:val="18"/>
          <w:szCs w:val="18"/>
        </w:rPr>
        <w:t>. М., 195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Лекция. Волгоград: ВСШ МВД СССР, 1987.- 84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ид.лит., 1967.- 29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115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ое уголовное право. Особенная часть: Учебник \ Под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Наумова. М.: Юристь, 1997.- 496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арбитражном процессе. М.: Право и закон, 1996. -224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ноепособие для вузов. М.: ЮНИТИ ДАНА, 1999. - 351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ланирование расследования. Л.: Институтусовершенствования следственных работников, 1980.- 24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Снеткова. М.: ИНФРА-М, 1998. -73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венсон А., Вендель О. Раскрытие преступлений. М., 1957.325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бразумов</w:t>
      </w:r>
      <w:r>
        <w:rPr>
          <w:rStyle w:val="WW8Num3z0"/>
          <w:rFonts w:ascii="Verdana" w:hAnsi="Verdana"/>
          <w:color w:val="000000"/>
          <w:sz w:val="18"/>
          <w:szCs w:val="18"/>
        </w:rPr>
        <w:t> </w:t>
      </w:r>
      <w:r>
        <w:rPr>
          <w:rFonts w:ascii="Verdana" w:hAnsi="Verdana"/>
          <w:color w:val="000000"/>
          <w:sz w:val="18"/>
          <w:szCs w:val="18"/>
        </w:rPr>
        <w:t>О.В. Программа действий специалиста-криминалиста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жарах \\ Материалы научно-практической конференции по итогам деятельности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СПб. 1998. 44-4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О типовых планах расследования \\ Советскоегосударство и право. 1979. №10. 9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Сущность криминалистической экспертизы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М.: ВШ МООП</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6. Вып.1.- 515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Понятие версии расследования \\ Вопросыкриминалистики. 1962. Вып. 6-7. С- 15-2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И. Противодействие изменению показанийобвиняемыми 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 Законность. 1995. № 9. -С. 5-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Гуняев В.А. Методические основы расследованияотдельных видов преступлений \\ Расследование отдельных видов преступлений. М., 1995. -С. 3-1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рон</w:t>
      </w:r>
      <w:r>
        <w:rPr>
          <w:rStyle w:val="WW8Num3z0"/>
          <w:rFonts w:ascii="Verdana" w:hAnsi="Verdana"/>
          <w:color w:val="000000"/>
          <w:sz w:val="18"/>
          <w:szCs w:val="18"/>
        </w:rPr>
        <w:t> </w:t>
      </w:r>
      <w:r>
        <w:rPr>
          <w:rFonts w:ascii="Verdana" w:hAnsi="Verdana"/>
          <w:color w:val="000000"/>
          <w:sz w:val="18"/>
          <w:szCs w:val="18"/>
        </w:rPr>
        <w:t>Л.Б. Особенности назначения судебной экспертизы прирасследовании дел, связанных с сожжением трупов \\ Вопросы криминалистики и судебной экспертизы. Караганда. - 131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егалиев К.,</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Теоритические вопросы осмотра местапроисшеств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лит.,1983. № 39. С-5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М.В. Актуальные проблемы организации расследования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жаров \\ Актуальные вопросы борьбы с преступностью. Томск. 198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ие характеристики иклассификация преступлений. Этапы расследования \\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 112165 14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 Дулов А. Модное увлечение или новоеслово в наук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9. 56-5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вышение качества расследования \\</w:t>
      </w:r>
      <w:r>
        <w:rPr>
          <w:rStyle w:val="WW8Num3z0"/>
          <w:rFonts w:ascii="Verdana" w:hAnsi="Verdana"/>
          <w:color w:val="000000"/>
          <w:sz w:val="18"/>
          <w:szCs w:val="18"/>
        </w:rPr>
        <w:t> </w:t>
      </w:r>
      <w:r>
        <w:rPr>
          <w:rStyle w:val="WW8Num4z0"/>
          <w:rFonts w:ascii="Verdana" w:hAnsi="Verdana"/>
          <w:color w:val="4682B4"/>
          <w:sz w:val="18"/>
          <w:szCs w:val="18"/>
        </w:rPr>
        <w:t>МВДРоссии</w:t>
      </w:r>
      <w:r>
        <w:rPr>
          <w:rFonts w:ascii="Verdana" w:hAnsi="Verdana"/>
          <w:color w:val="000000"/>
          <w:sz w:val="18"/>
          <w:szCs w:val="18"/>
        </w:rPr>
        <w:t>-200 лет \ Материалы научно-практической конференции, СПб. 28-29 мая 1998 года. 37-4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видов преступлений \\ Соц. законность. 1975. № 4. 61-6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Социалистическая законность. 1977. № 6. 2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насевич В.Г. Проблемы методики расследованияотдельных видов преступлений \\ Соц. Законность. № 4. 1975. 52-6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 Судебная практика по делам о пожарах \\ Профессионал,2002 №6. 30-3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видов преступлений \\ Вопросы теории и практики борьбы с преступностью. Л.: Изд-во</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74. 74-8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криминалистической характеристики преступления \\ Проблемы совершенствования тактики и методики расследования преступлений. Иркутск: Изд-во Иркутского гос. ун-та, 1980. 164-17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преступлений \\ Вопросы повышения эффективности борьбы с преступностью. Томск: Изд-во Томского гос. ун-та, 1980. 121-12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Сборник научных трудов. М.: В1ЖИ Прокуратуры, 1985. 38-4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преступлений в структуре частных методик \\ Криминалистические характеристики в методике расследования преступлений. Свердловск, 1987. 5-1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преступлений в методике расследования \\ Методика расследования преступлений (Общие положения) \ Материалы научно-практической конференции. М.: ВНИИ Прокуратуры СССР, 1976. 93-9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ледственные ситуации и раскрытие преступления.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М., Филонов Л.Б. Психологические приемы допросаобвиняемого \\ Вопросы психологии. М.: 1966, №6.</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Н.П. Тактика и техника осмотра места происшествия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УПО МВД СССР. М., 1974. №4. 96.</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Следственная ситуация. М.1985. 11-16.</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Научные труды Свердловского юридического института. Вып. 41. Свердловск: Изд-во Свердловского ЮИ, 1975. 26-4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Г.И. К вопросу теории «</w:t>
      </w:r>
      <w:r>
        <w:rPr>
          <w:rStyle w:val="WW8Num4z0"/>
          <w:rFonts w:ascii="Verdana" w:hAnsi="Verdana"/>
          <w:color w:val="4682B4"/>
          <w:sz w:val="18"/>
          <w:szCs w:val="18"/>
        </w:rPr>
        <w:t>очагового конуса</w:t>
      </w:r>
      <w:r>
        <w:rPr>
          <w:rFonts w:ascii="Verdana" w:hAnsi="Verdana"/>
          <w:color w:val="000000"/>
          <w:sz w:val="18"/>
          <w:szCs w:val="18"/>
        </w:rPr>
        <w:t>» \\Пожаровзрывобезопасность,2003, №4. 73-7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личности преступника \ Вопросы борьбы с преступностью: Сб. науч.тр._М.,1983. Вып.39. 7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Зернов СИ. Применение специальных познаний приустановлении причин пожаров \\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Сб.науч.трудов. М.: ЭКЦ МВД России, 1995. 102-10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В. Криминалистическое учение о способе совершенияпреступления \\ Социалистическая законность. 1971. № 11.</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 способе совершения и способе сокрытияпреступлений \\ Оптимизация расследования преступлений. Иркутск. 198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Роль следственных версий и построение ихпри расследовании преступлений \\ Ученые записки Харьковского юридического института. Вып. 9. Харьков: Изд-во Харьковского ЮИ, 1957. 71-8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одержание и значение криминалистическойхарактеристики преступлений \\ Актуальные проблемы советской криминалистики. М., 1980. 81-8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против жизни \\ Труды Харьковского гос. мед. института. Харьков. 1956. Вьш.5. с. 193-196.</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w:t>
      </w:r>
      <w:r>
        <w:rPr>
          <w:rStyle w:val="WW8Num3z0"/>
          <w:rFonts w:ascii="Verdana" w:hAnsi="Verdana"/>
          <w:color w:val="000000"/>
          <w:sz w:val="18"/>
          <w:szCs w:val="18"/>
        </w:rPr>
        <w:t> </w:t>
      </w:r>
      <w:r>
        <w:rPr>
          <w:rStyle w:val="WW8Num4z0"/>
          <w:rFonts w:ascii="Verdana" w:hAnsi="Verdana"/>
          <w:color w:val="4682B4"/>
          <w:sz w:val="18"/>
          <w:szCs w:val="18"/>
        </w:rPr>
        <w:t>уголовноправовое</w:t>
      </w:r>
      <w:r>
        <w:rPr>
          <w:rStyle w:val="WW8Num3z0"/>
          <w:rFonts w:ascii="Verdana" w:hAnsi="Verdana"/>
          <w:color w:val="000000"/>
          <w:sz w:val="18"/>
          <w:szCs w:val="18"/>
        </w:rPr>
        <w:t> </w:t>
      </w:r>
      <w:r>
        <w:rPr>
          <w:rFonts w:ascii="Verdana" w:hAnsi="Verdana"/>
          <w:color w:val="000000"/>
          <w:sz w:val="18"/>
          <w:szCs w:val="18"/>
        </w:rPr>
        <w:t>значение \\ Сов. гос. и право. 1957. № 8. 60-6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Некоторые вопросы изучения обстановкисовершения преступлений в первоначальный период расследования \\ Проблемы интенсификации деятельности по расследованию преступлений: Межвузовский сборник научных трудов. Свердловск, 198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отдельных видов преступлений \\ Вопросы криминалистики. 1962. № 6-7. 162-16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облемы развития методики расследованияотдельных видов преступлений \\ Методика расследования преступлений (Общие положения) \ Материалы научно-практической конференции. М.: ВНИИ Прокуратуры СССР, 1976. 21-3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остроение и проверка версий при производстве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опросы криминалистики. Вып. 8-9. 1963. 3-18.</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ковкин 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джоги \\ Профессионал,2001,№5.0.13-1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горский</w:t>
      </w:r>
      <w:r>
        <w:rPr>
          <w:rStyle w:val="WW8Num3z0"/>
          <w:rFonts w:ascii="Verdana" w:hAnsi="Verdana"/>
          <w:color w:val="000000"/>
          <w:sz w:val="18"/>
          <w:szCs w:val="18"/>
        </w:rPr>
        <w:t> </w:t>
      </w:r>
      <w:r>
        <w:rPr>
          <w:rFonts w:ascii="Verdana" w:hAnsi="Verdana"/>
          <w:color w:val="000000"/>
          <w:sz w:val="18"/>
          <w:szCs w:val="18"/>
        </w:rPr>
        <w:t>Б.В. Основания для выдвижения версии о</w:t>
      </w:r>
      <w:r>
        <w:rPr>
          <w:rStyle w:val="WW8Num3z0"/>
          <w:rFonts w:ascii="Verdana" w:hAnsi="Verdana"/>
          <w:color w:val="000000"/>
          <w:sz w:val="18"/>
          <w:szCs w:val="18"/>
        </w:rPr>
        <w:t> </w:t>
      </w:r>
      <w:r>
        <w:rPr>
          <w:rStyle w:val="WW8Num4z0"/>
          <w:rFonts w:ascii="Verdana" w:hAnsi="Verdana"/>
          <w:color w:val="4682B4"/>
          <w:sz w:val="18"/>
          <w:szCs w:val="18"/>
        </w:rPr>
        <w:t>поджоге</w:t>
      </w:r>
      <w:r>
        <w:rPr>
          <w:rStyle w:val="WW8Num3z0"/>
          <w:rFonts w:ascii="Verdana" w:hAnsi="Verdana"/>
          <w:color w:val="000000"/>
          <w:sz w:val="18"/>
          <w:szCs w:val="18"/>
        </w:rPr>
        <w:t> </w:t>
      </w:r>
      <w:r>
        <w:rPr>
          <w:rFonts w:ascii="Verdana" w:hAnsi="Verdana"/>
          <w:color w:val="000000"/>
          <w:sz w:val="18"/>
          <w:szCs w:val="18"/>
        </w:rPr>
        <w:t>инекоторые особенности ее проверки \\ Проблемы борьбы с поджогами: Материалы научно-практической конференции. М.: 1970. 89-9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итричев СП. Методика расследования отдельных видовпреступлен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0. Киев, 1973. 28-3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ухачев</w:t>
      </w:r>
      <w:r>
        <w:rPr>
          <w:rStyle w:val="WW8Num3z0"/>
          <w:rFonts w:ascii="Verdana" w:hAnsi="Verdana"/>
          <w:color w:val="000000"/>
          <w:sz w:val="18"/>
          <w:szCs w:val="18"/>
        </w:rPr>
        <w:t> </w:t>
      </w:r>
      <w:r>
        <w:rPr>
          <w:rFonts w:ascii="Verdana" w:hAnsi="Verdana"/>
          <w:color w:val="000000"/>
          <w:sz w:val="18"/>
          <w:szCs w:val="18"/>
        </w:rPr>
        <w:t>А.А. Особенности тактики допроса при выявлениипричин пожара \\</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адьюнктов и соискателей Калининградской высшей школы МВД России. Калининград, 1996. Вып. 1.4.1. 68.</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Танасевич В.Г. О криминалистическойхарактеристике преступлений \\ Вопросы борьбы с преступностью. Вып. 25. М.: Юрид. лит., 1976. 94-10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ческие факторы, влияющие наэффективность осмотра места происшествия \\ Вопросы совершенствования криминалистической методики: Сборник научных трудов. Волгоград: Изд-во ВСШ МВД СССР, 1981. 108-11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Зернов СИ. Естественно-научные и правовыеаспекты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о пожарах \\ Современное состояние, перспективы развития новых видов судебной экспертизы: Сб.науч.трудов.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1987. 8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Как бороться с поджогами? (опыт служб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ожарное дело,1994,№3. 32-3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преступлений и следственные ситуации в методике расследования \\ Соц. законность. 1977. № 2. 56-5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киран</w:t>
      </w:r>
      <w:r>
        <w:rPr>
          <w:rStyle w:val="WW8Num3z0"/>
          <w:rFonts w:ascii="Verdana" w:hAnsi="Verdana"/>
          <w:color w:val="000000"/>
          <w:sz w:val="18"/>
          <w:szCs w:val="18"/>
        </w:rPr>
        <w:t> </w:t>
      </w:r>
      <w:r>
        <w:rPr>
          <w:rFonts w:ascii="Verdana" w:hAnsi="Verdana"/>
          <w:color w:val="000000"/>
          <w:sz w:val="18"/>
          <w:szCs w:val="18"/>
        </w:rPr>
        <w:t>Ф.М. О психологическом воздействии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Тактика, методика и психология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олгоград: ВСШ МВД РФ. 199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Ишигеев B.C. О соотношении категорииобстановка совершения преступления и пограничных понятий \\ ( Дальневосточные криминалистические чтения. Владивосток, 199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Значение криминалистической характеристикипреступлений и следственных ситуаций для методики расследования преступлений \\ Актуальные проблемы советской криминалистики. М.,198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Тудос</w:t>
      </w:r>
      <w:r>
        <w:rPr>
          <w:rStyle w:val="WW8Num3z0"/>
          <w:rFonts w:ascii="Verdana" w:hAnsi="Verdana"/>
          <w:color w:val="000000"/>
          <w:sz w:val="18"/>
          <w:szCs w:val="18"/>
        </w:rPr>
        <w:t> </w:t>
      </w:r>
      <w:r>
        <w:rPr>
          <w:rFonts w:ascii="Verdana" w:hAnsi="Verdana"/>
          <w:color w:val="000000"/>
          <w:sz w:val="18"/>
          <w:szCs w:val="18"/>
        </w:rPr>
        <w:t>А.В. О сохранении вещественных доказательствпожарным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А.Я. Узловые проблел^ы методикирасследования преступлений \\ Советское государство и право, 1982, №8.</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и основные элементы криминалистическойхарактеристики преступления в методике расследования \\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 Изд-во Калининградского гос. ун-та, 1981. 75-9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Н.А. О допросе обвиняемого с позиции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Государство и право. 1995. № 12. 70-75.</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маев</w:t>
      </w:r>
      <w:r>
        <w:rPr>
          <w:rStyle w:val="WW8Num3z0"/>
          <w:rFonts w:ascii="Verdana" w:hAnsi="Verdana"/>
          <w:color w:val="000000"/>
          <w:sz w:val="18"/>
          <w:szCs w:val="18"/>
        </w:rPr>
        <w:t> </w:t>
      </w:r>
      <w:r>
        <w:rPr>
          <w:rFonts w:ascii="Verdana" w:hAnsi="Verdana"/>
          <w:color w:val="000000"/>
          <w:sz w:val="18"/>
          <w:szCs w:val="18"/>
        </w:rPr>
        <w:t>А.А. Исходные следственные ситуации по делам опожарах: Классификация, оценка и методы решения \\ Сб.науч.тр. М.: ВЮЗШ МВДРФ,1991.С.125-13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Центров Е.Е. О социально-психологических факторах и ихвлиянии на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Проблемы борьбы с преступностью. М.,1971.С.239-24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 методические ипроцессуальные аспекты \\ Материалы всесоюзной научной конференции.4.1. М.,1979.С.67-7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общиеположения) \\ Материалы научно-практической конференции. М., 1976. 57.</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иманов</w:t>
      </w:r>
      <w:r>
        <w:rPr>
          <w:rStyle w:val="WW8Num3z0"/>
          <w:rFonts w:ascii="Verdana" w:hAnsi="Verdana"/>
          <w:color w:val="000000"/>
          <w:sz w:val="18"/>
          <w:szCs w:val="18"/>
        </w:rPr>
        <w:t> </w:t>
      </w:r>
      <w:r>
        <w:rPr>
          <w:rFonts w:ascii="Verdana" w:hAnsi="Verdana"/>
          <w:color w:val="000000"/>
          <w:sz w:val="18"/>
          <w:szCs w:val="18"/>
        </w:rPr>
        <w:t>З.Е. Осмотр места пожара \\ Проблемы борьбы споджогами. М., 1970. 80.</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ледственные версии, их виды, приемы построенияи проверки \\ Теория и практика криминалистической экспертизы: Сборник научных трудов. № 8. М., 1961. 4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элемент его криминалистической характеристики \\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метод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х установления. М., 1984.</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и типичные следственные ситуации как важные факторы разработки методики расследования преступлений \\ Вопросы борьбы с преступностью. Вып. 30. М.: Юрид.лит., 1979. 110-122. 4. Диссертации</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В.М. Тактические основы взаимодействия участниковподготовки и проведения криминалистической экспертизы по уголовным делам: Дис. ... канд. юрид. наук. СПб.: Санкт-Петербургский ун-т МВД России, 2000. - 207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язов СП.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вандализма</w:t>
      </w:r>
      <w:r>
        <w:rPr>
          <w:rFonts w:ascii="Verdana" w:hAnsi="Verdana"/>
          <w:color w:val="000000"/>
          <w:sz w:val="18"/>
          <w:szCs w:val="18"/>
        </w:rPr>
        <w:t>: Дис. ... канд.юрид.наук, СПб.: Санкт-Петербургский ун-т МВД России,2002.</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армажапова Т.Б,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Fonts w:ascii="Verdana" w:hAnsi="Verdana"/>
          <w:color w:val="000000"/>
          <w:sz w:val="18"/>
          <w:szCs w:val="18"/>
        </w:rPr>
        <w:t>: Дис. ...канд. юрид. наук. СПб.: Санкт-Петербургская академия МВД России, 1998.- 17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пустина</w:t>
      </w:r>
      <w:r>
        <w:rPr>
          <w:rStyle w:val="WW8Num3z0"/>
          <w:rFonts w:ascii="Verdana" w:hAnsi="Verdana"/>
          <w:color w:val="000000"/>
          <w:sz w:val="18"/>
          <w:szCs w:val="18"/>
        </w:rPr>
        <w:t> </w:t>
      </w:r>
      <w:r>
        <w:rPr>
          <w:rFonts w:ascii="Verdana" w:hAnsi="Verdana"/>
          <w:color w:val="000000"/>
          <w:sz w:val="18"/>
          <w:szCs w:val="18"/>
        </w:rPr>
        <w:t>И.В. Первоначальный этап расследования хищений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атых веществ и взрывных устройств: Дис. ... канд. юрид. наук. СПб.: Санкт-Петербургский ун-т МВД России, 1999. -227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ндратьев А. Криминалистические проблемы использованиятермического анализа при расследовании дел, связанных с пожаром: Дис. ... канд.юр.наук. Санкт-Петербургский ун-т МВД России</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сарев СЮ. Методика расследования преступлений в сфере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 сбыта: Дис. ... канд. юрид. наук. СПб.: Санкт-Петербургский ун-т МВД России, 2000.- 204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приемы и методы исследования места происшествия: Дис. ... канд. юрид. наук. СПб.: Санкт-Петербургский ун-т МВД России, 2001.-14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аврентьева</w:t>
      </w:r>
      <w:r>
        <w:rPr>
          <w:rStyle w:val="WW8Num3z0"/>
          <w:rFonts w:ascii="Verdana" w:hAnsi="Verdana"/>
          <w:color w:val="000000"/>
          <w:sz w:val="18"/>
          <w:szCs w:val="18"/>
        </w:rPr>
        <w:t> </w:t>
      </w:r>
      <w:r>
        <w:rPr>
          <w:rFonts w:ascii="Verdana" w:hAnsi="Verdana"/>
          <w:color w:val="000000"/>
          <w:sz w:val="18"/>
          <w:szCs w:val="18"/>
        </w:rPr>
        <w:t>И.С. Методика оставления места дорожнотранспортного происшествия (по материалам Северо-Западного региона): Дис. ... канд.юр.наук. СПб.: Санкт-Петербургский ун-т МВД России,200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Э.В. Методика расследования убийств, сопряженных споджогом: Дис. ... канд. юрид. наук. СПб.: Санкт-Петербургская академия МВД России, 1998.-15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утошкин</w:t>
      </w:r>
      <w:r>
        <w:rPr>
          <w:rStyle w:val="WW8Num3z0"/>
          <w:rFonts w:ascii="Verdana" w:hAnsi="Verdana"/>
          <w:color w:val="000000"/>
          <w:sz w:val="18"/>
          <w:szCs w:val="18"/>
        </w:rPr>
        <w:t> </w:t>
      </w:r>
      <w:r>
        <w:rPr>
          <w:rFonts w:ascii="Verdana" w:hAnsi="Verdana"/>
          <w:color w:val="000000"/>
          <w:sz w:val="18"/>
          <w:szCs w:val="18"/>
        </w:rPr>
        <w:t>Г.Ю. Тактические и методические аспекты началарасследования преступлений: Дис. ... канд. юрид. наук. СПб.: СанктПетербургский ун-т МВД России, 2000.- 170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Мухачев</w:t>
      </w:r>
      <w:r>
        <w:rPr>
          <w:rStyle w:val="WW8Num3z0"/>
          <w:rFonts w:ascii="Verdana" w:hAnsi="Verdana"/>
          <w:color w:val="000000"/>
          <w:sz w:val="18"/>
          <w:szCs w:val="18"/>
        </w:rPr>
        <w:t> </w:t>
      </w:r>
      <w:r>
        <w:rPr>
          <w:rFonts w:ascii="Verdana" w:hAnsi="Verdana"/>
          <w:color w:val="000000"/>
          <w:sz w:val="18"/>
          <w:szCs w:val="18"/>
        </w:rPr>
        <w:t>А.А. Установление причин пожара в процессерасследования дел о поджогах и нарушениях правил пожарной безопасности: Дис. ...канд. юрид. наук. М. 1998. -162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вчинникова А. Методика расследования контрабандыкультурных ценностей: Дис. ... канд. юрид. наук. СПб.: Санкт-Петербургский ун-т МВД России, 2000.- 218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специальныхпознаний в раскрытии и расследовании корыстно-насильственных преступлений: Дис. ... канд. юрид. наук. СПб.: Санкт-Петербургский ун-т МВД России, 2001.-21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как элемент частных методик расследования: Дне. ... канд. юрид. наук. СПб.: Санкт-Петербургский ун-т МВД России, 2001.- 224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А. Методолог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Дисс... канд.юр.наук. Куйбышев, 1981.-194с. 5. Авторефераты.</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О.Ю. Использование научно-технических средств иметодов в расследовании дел о пожарах: Автореф.дис канд.юр.наук. к М.,1996.-15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Автореф. дис. ... канд.юрид. наук. М., 1973.-21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 дис. ...гу" д-ра юрид. наук. М., 1960. -38 с. ; 5.6. Драпкин Л.Я, Построение и проверка следственных версий: Автореф, дис. . . . канд. юрид. наук. М., 1972. 21-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Евдокимов Г.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имущества в сфере предпринимательской деятельности. Автореф. дис, ... канд. юрид. наук. СПб.: Санкт-Петербургский ЮИ Ген, Прокуратуры РФ, 1999,- 21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преступления: Автореф. дис. ... д-ра юрид наук. М., 1970. -39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отдельных видов преступлений: Автореф. дис. ... д-ра юрид. наук, Харьков, % t 1967.-21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Назаров СИ. Судебная пожарно-техническая экспертиза впрофилактике преступлений, связанных с пожарами и нарушениями противопожарных правил: Автореф.дис... канд.юр.наук. М.,1997.-2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орозков</w:t>
      </w:r>
      <w:r>
        <w:rPr>
          <w:rStyle w:val="WW8Num3z0"/>
          <w:rFonts w:ascii="Verdana" w:hAnsi="Verdana"/>
          <w:color w:val="000000"/>
          <w:sz w:val="18"/>
          <w:szCs w:val="18"/>
        </w:rPr>
        <w:t> </w:t>
      </w:r>
      <w:r>
        <w:rPr>
          <w:rFonts w:ascii="Verdana" w:hAnsi="Verdana"/>
          <w:color w:val="000000"/>
          <w:sz w:val="18"/>
          <w:szCs w:val="18"/>
        </w:rPr>
        <w:t>В. А. Методика расследования преступлений,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по материалам Южно-Уральского региона). Автореф. дис. ... канд. юрид. наук. СПб: СПб ун-т МВД России, 2002. -2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Расследование убийств, сокрытых поджогами:Автореф.дис....канд.юр.наук. Минск, 1993.-25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Хайду ков Н.П. Такт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учавствующих в деле лиц: Автореф.дис...канд.юр.наук. М.,1979.- 23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В.Ф. Тактические операции при возбуждении дел попожарам: Автореф.дис...канд.юр.наук. Минск, 1989.-18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научно-технических новше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дра юрид. наук. М., 1980. - 4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оров</w:t>
      </w:r>
      <w:r>
        <w:rPr>
          <w:rStyle w:val="WW8Num3z0"/>
          <w:rFonts w:ascii="Verdana" w:hAnsi="Verdana"/>
          <w:color w:val="000000"/>
          <w:sz w:val="18"/>
          <w:szCs w:val="18"/>
        </w:rPr>
        <w:t> </w:t>
      </w:r>
      <w:r>
        <w:rPr>
          <w:rFonts w:ascii="Verdana" w:hAnsi="Verdana"/>
          <w:color w:val="000000"/>
          <w:sz w:val="18"/>
          <w:szCs w:val="18"/>
        </w:rPr>
        <w:t>М.П. Проблемы методики расследования убийств,совершенных по найму: Автореф. дис.... канд. юрид. наук. Черкесск, 2004.- 22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ольшая Советская Энциклопедия \ Гл. ред. A.M. Прохоров.Изд. 3-е. М., 1971. Т. 4. 843.</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1994. 569.</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И. Словарь русского языка. М.: Русский язык, 1990.755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жегов СИ. и</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Изд. 2-е, испр. и доп. М., 1995. -853 с.</w:t>
      </w:r>
    </w:p>
    <w:p w:rsidR="004969F6" w:rsidRDefault="004969F6" w:rsidP="004969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Изд-воБольшая Российская энциклопедия, 1993.- 41 с.</w:t>
      </w:r>
    </w:p>
    <w:p w:rsidR="004969F6" w:rsidRPr="004969F6" w:rsidRDefault="004969F6" w:rsidP="004969F6">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07. Белкин Р. Криминалистическая энциклопедия. М.: Изд-во БЭК,1997.-342 с. 7. Иностранная</w:t>
      </w:r>
      <w:r w:rsidRPr="004969F6">
        <w:rPr>
          <w:rFonts w:ascii="Verdana" w:hAnsi="Verdana"/>
          <w:color w:val="000000"/>
          <w:sz w:val="18"/>
          <w:szCs w:val="18"/>
          <w:lang w:val="en-US"/>
        </w:rPr>
        <w:t xml:space="preserve"> </w:t>
      </w:r>
      <w:r>
        <w:rPr>
          <w:rFonts w:ascii="Verdana" w:hAnsi="Verdana"/>
          <w:color w:val="000000"/>
          <w:sz w:val="18"/>
          <w:szCs w:val="18"/>
        </w:rPr>
        <w:t>литература</w:t>
      </w:r>
    </w:p>
    <w:p w:rsidR="004969F6" w:rsidRPr="004969F6" w:rsidRDefault="004969F6" w:rsidP="004969F6">
      <w:pPr>
        <w:pStyle w:val="WW8Num2z0"/>
        <w:shd w:val="clear" w:color="auto" w:fill="F7F7F7"/>
        <w:spacing w:line="270" w:lineRule="atLeast"/>
        <w:jc w:val="both"/>
        <w:rPr>
          <w:rFonts w:ascii="Verdana" w:hAnsi="Verdana"/>
          <w:color w:val="000000"/>
          <w:sz w:val="18"/>
          <w:szCs w:val="18"/>
          <w:lang w:val="en-US"/>
        </w:rPr>
      </w:pPr>
      <w:r w:rsidRPr="004969F6">
        <w:rPr>
          <w:rFonts w:ascii="Verdana" w:hAnsi="Verdana"/>
          <w:color w:val="000000"/>
          <w:sz w:val="18"/>
          <w:szCs w:val="18"/>
          <w:lang w:val="en-US"/>
        </w:rPr>
        <w:t>208. Bernard D. Sniffing out the work of arsonist W Fire Fight. Canada. 1991.35(3), 22,24.</w:t>
      </w:r>
    </w:p>
    <w:p w:rsidR="004969F6" w:rsidRDefault="004969F6" w:rsidP="004969F6">
      <w:pPr>
        <w:pStyle w:val="WW8Num2z0"/>
        <w:shd w:val="clear" w:color="auto" w:fill="F7F7F7"/>
        <w:spacing w:line="270" w:lineRule="atLeast"/>
        <w:jc w:val="both"/>
        <w:rPr>
          <w:rFonts w:ascii="Verdana" w:hAnsi="Verdana"/>
          <w:color w:val="000000"/>
          <w:sz w:val="18"/>
          <w:szCs w:val="18"/>
        </w:rPr>
      </w:pPr>
      <w:r w:rsidRPr="004969F6">
        <w:rPr>
          <w:rFonts w:ascii="Verdana" w:hAnsi="Verdana"/>
          <w:color w:val="000000"/>
          <w:sz w:val="18"/>
          <w:szCs w:val="18"/>
          <w:lang w:val="en-US"/>
        </w:rPr>
        <w:t xml:space="preserve">209. Goodnight K.M. Conducting the insurance arson investigation W NFAR.1991. </w:t>
      </w:r>
      <w:r>
        <w:rPr>
          <w:rFonts w:ascii="Verdana" w:hAnsi="Verdana"/>
          <w:color w:val="000000"/>
          <w:sz w:val="18"/>
          <w:szCs w:val="18"/>
        </w:rPr>
        <w:t>Vol.9. No 2,1,3-4,6-7.</w:t>
      </w:r>
    </w:p>
    <w:p w:rsidR="00D20182" w:rsidRDefault="004969F6" w:rsidP="004969F6">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D20182" w:rsidRDefault="00D20182" w:rsidP="000C6D1B">
      <w:pPr>
        <w:jc w:val="both"/>
        <w:rPr>
          <w:rFonts w:ascii="Verdana" w:hAnsi="Verdana"/>
          <w:i/>
          <w:color w:val="FF0000"/>
          <w:sz w:val="18"/>
          <w:szCs w:val="18"/>
        </w:rPr>
      </w:pPr>
    </w:p>
    <w:p w:rsidR="00D20182" w:rsidRDefault="00D20182" w:rsidP="000C6D1B">
      <w:pPr>
        <w:jc w:val="both"/>
        <w:rPr>
          <w:rFonts w:ascii="Verdana" w:hAnsi="Verdana"/>
          <w:i/>
          <w:color w:val="FF0000"/>
          <w:sz w:val="18"/>
          <w:szCs w:val="18"/>
        </w:rPr>
      </w:pPr>
    </w:p>
    <w:p w:rsidR="0068362D" w:rsidRPr="00031E5A" w:rsidRDefault="008B3EB4" w:rsidP="000C6D1B">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50" w:rsidRDefault="009F1250">
      <w:r>
        <w:separator/>
      </w:r>
    </w:p>
  </w:endnote>
  <w:endnote w:type="continuationSeparator" w:id="0">
    <w:p w:rsidR="009F1250" w:rsidRDefault="009F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50" w:rsidRDefault="009F1250">
      <w:r>
        <w:separator/>
      </w:r>
    </w:p>
  </w:footnote>
  <w:footnote w:type="continuationSeparator" w:id="0">
    <w:p w:rsidR="009F1250" w:rsidRDefault="009F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250"/>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769D-1B04-4152-A5BE-1225A535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7</TotalTime>
  <Pages>15</Pages>
  <Words>7877</Words>
  <Characters>4490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9</cp:revision>
  <cp:lastPrinted>2009-02-06T08:36:00Z</cp:lastPrinted>
  <dcterms:created xsi:type="dcterms:W3CDTF">2015-03-22T11:10:00Z</dcterms:created>
  <dcterms:modified xsi:type="dcterms:W3CDTF">2015-11-19T10:02:00Z</dcterms:modified>
</cp:coreProperties>
</file>